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EA77" w14:textId="04391A0E" w:rsidR="008A5208" w:rsidRDefault="008A5208" w:rsidP="008A5208">
      <w:pPr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Příloha č. </w:t>
      </w:r>
      <w:r w:rsidR="00B85FDE">
        <w:rPr>
          <w:rFonts w:ascii="Segoe UI" w:hAnsi="Segoe UI" w:cs="Segoe UI"/>
          <w:sz w:val="22"/>
          <w:szCs w:val="22"/>
        </w:rPr>
        <w:t>5</w:t>
      </w:r>
      <w:r w:rsidRPr="00C35A9C">
        <w:rPr>
          <w:rFonts w:ascii="Segoe UI" w:hAnsi="Segoe UI" w:cs="Segoe UI"/>
          <w:sz w:val="22"/>
          <w:szCs w:val="22"/>
        </w:rPr>
        <w:t xml:space="preserve"> </w:t>
      </w:r>
      <w:r w:rsidR="00EA4524">
        <w:rPr>
          <w:rFonts w:ascii="Segoe UI" w:hAnsi="Segoe UI" w:cs="Segoe UI"/>
          <w:sz w:val="22"/>
          <w:szCs w:val="22"/>
        </w:rPr>
        <w:t>z</w:t>
      </w:r>
      <w:r w:rsidRPr="00C35A9C">
        <w:rPr>
          <w:rFonts w:ascii="Segoe UI" w:hAnsi="Segoe UI" w:cs="Segoe UI"/>
          <w:sz w:val="22"/>
          <w:szCs w:val="22"/>
        </w:rPr>
        <w:t xml:space="preserve">adávací dokumentace – </w:t>
      </w:r>
      <w:r w:rsidR="00EA4524">
        <w:rPr>
          <w:rFonts w:ascii="Segoe UI" w:hAnsi="Segoe UI" w:cs="Segoe UI"/>
          <w:sz w:val="22"/>
          <w:szCs w:val="22"/>
        </w:rPr>
        <w:t>p</w:t>
      </w:r>
      <w:r w:rsidRPr="00C35A9C">
        <w:rPr>
          <w:rFonts w:ascii="Segoe UI" w:hAnsi="Segoe UI" w:cs="Segoe UI"/>
          <w:sz w:val="22"/>
          <w:szCs w:val="22"/>
        </w:rPr>
        <w:t xml:space="preserve">rohlášení k </w:t>
      </w:r>
      <w:r w:rsidR="006C4632">
        <w:rPr>
          <w:rFonts w:ascii="Segoe UI" w:hAnsi="Segoe UI" w:cs="Segoe UI"/>
          <w:sz w:val="22"/>
          <w:szCs w:val="22"/>
        </w:rPr>
        <w:t>sankčnímu seznamu</w:t>
      </w:r>
      <w:r w:rsidRPr="00C35A9C">
        <w:rPr>
          <w:rFonts w:ascii="Segoe UI" w:hAnsi="Segoe UI" w:cs="Segoe UI"/>
          <w:sz w:val="22"/>
          <w:szCs w:val="22"/>
        </w:rPr>
        <w:t xml:space="preserve"> (vzor)</w:t>
      </w:r>
    </w:p>
    <w:p w14:paraId="5FFC5253" w14:textId="6DEF2572" w:rsidR="008A5208" w:rsidRDefault="008A5208" w:rsidP="008A5208">
      <w:pPr>
        <w:rPr>
          <w:rFonts w:ascii="Segoe UI" w:hAnsi="Segoe UI" w:cs="Segoe UI"/>
          <w:sz w:val="22"/>
          <w:szCs w:val="22"/>
        </w:rPr>
      </w:pPr>
    </w:p>
    <w:p w14:paraId="0A7C8AD1" w14:textId="77777777" w:rsidR="008A5208" w:rsidRDefault="008A5208" w:rsidP="008A5208">
      <w:pPr>
        <w:rPr>
          <w:rFonts w:ascii="Segoe UI" w:hAnsi="Segoe UI" w:cs="Segoe UI"/>
          <w:b/>
          <w:sz w:val="22"/>
          <w:szCs w:val="22"/>
        </w:rPr>
      </w:pPr>
    </w:p>
    <w:p w14:paraId="3D77423A" w14:textId="77777777" w:rsidR="0031634E" w:rsidRPr="00C35A9C" w:rsidRDefault="0031634E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3168C5B" w14:textId="77777777" w:rsidR="004B03FC" w:rsidRPr="00C35A9C" w:rsidRDefault="004B03F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3136EC7" w14:textId="6901C348" w:rsidR="00CD727C" w:rsidRPr="00C35A9C" w:rsidRDefault="00016568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 xml:space="preserve">ČESTNÉ PROHLÁŠENÍ </w:t>
      </w:r>
      <w:r w:rsidR="009066B9" w:rsidRPr="00C35A9C">
        <w:rPr>
          <w:rFonts w:ascii="Segoe UI" w:hAnsi="Segoe UI" w:cs="Segoe UI"/>
          <w:b/>
          <w:sz w:val="22"/>
          <w:szCs w:val="22"/>
        </w:rPr>
        <w:t>K</w:t>
      </w:r>
      <w:r w:rsidR="006C4632">
        <w:rPr>
          <w:rFonts w:ascii="Segoe UI" w:hAnsi="Segoe UI" w:cs="Segoe UI"/>
          <w:b/>
          <w:sz w:val="22"/>
          <w:szCs w:val="22"/>
        </w:rPr>
        <w:t> SANKČNÍMU SEZNAMU</w:t>
      </w:r>
    </w:p>
    <w:p w14:paraId="3B8D9B77" w14:textId="77777777" w:rsidR="0001749D" w:rsidRPr="00C35A9C" w:rsidRDefault="00CD727C" w:rsidP="00FB352C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t xml:space="preserve">v rámci veřejné zakázky </w:t>
      </w:r>
    </w:p>
    <w:p w14:paraId="696017E6" w14:textId="4026BD45" w:rsidR="00BE102F" w:rsidRPr="00643813" w:rsidRDefault="00FB352C" w:rsidP="00BE102F">
      <w:pPr>
        <w:jc w:val="center"/>
        <w:rPr>
          <w:rFonts w:ascii="Segoe UI" w:hAnsi="Segoe UI" w:cs="Segoe UI"/>
          <w:b/>
          <w:bCs/>
          <w:iCs/>
          <w:sz w:val="28"/>
          <w:szCs w:val="28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br/>
      </w:r>
      <w:r w:rsidR="00447D69" w:rsidRPr="00643813">
        <w:rPr>
          <w:rFonts w:ascii="Segoe UI" w:hAnsi="Segoe UI" w:cs="Segoe UI"/>
          <w:b/>
          <w:bCs/>
          <w:iCs/>
          <w:sz w:val="28"/>
          <w:szCs w:val="28"/>
        </w:rPr>
        <w:t>„</w:t>
      </w:r>
      <w:r w:rsidR="00864EBD" w:rsidRPr="006805FA">
        <w:rPr>
          <w:rFonts w:ascii="Segoe UI" w:hAnsi="Segoe UI" w:cs="Segoe UI"/>
          <w:b/>
          <w:bCs/>
          <w:iCs/>
        </w:rPr>
        <w:t xml:space="preserve">Obnova síťové infrastruktury pro </w:t>
      </w:r>
      <w:proofErr w:type="spellStart"/>
      <w:r w:rsidR="00864EBD" w:rsidRPr="006805FA">
        <w:rPr>
          <w:rFonts w:ascii="Segoe UI" w:hAnsi="Segoe UI" w:cs="Segoe UI"/>
          <w:b/>
          <w:bCs/>
          <w:iCs/>
        </w:rPr>
        <w:t>KrÚ</w:t>
      </w:r>
      <w:proofErr w:type="spellEnd"/>
      <w:r w:rsidR="00864EBD" w:rsidRPr="006805FA">
        <w:rPr>
          <w:rFonts w:ascii="Segoe UI" w:hAnsi="Segoe UI" w:cs="Segoe UI"/>
          <w:b/>
          <w:bCs/>
          <w:iCs/>
        </w:rPr>
        <w:t xml:space="preserve"> </w:t>
      </w:r>
      <w:proofErr w:type="gramStart"/>
      <w:r w:rsidR="00864EBD" w:rsidRPr="006805FA">
        <w:rPr>
          <w:rFonts w:ascii="Segoe UI" w:hAnsi="Segoe UI" w:cs="Segoe UI"/>
          <w:b/>
          <w:bCs/>
          <w:iCs/>
        </w:rPr>
        <w:t>JMK - Posílení</w:t>
      </w:r>
      <w:proofErr w:type="gramEnd"/>
      <w:r w:rsidR="00864EBD" w:rsidRPr="006805FA">
        <w:rPr>
          <w:rFonts w:ascii="Segoe UI" w:hAnsi="Segoe UI" w:cs="Segoe UI"/>
          <w:b/>
          <w:bCs/>
          <w:iCs/>
        </w:rPr>
        <w:t xml:space="preserve"> kybernetické bezpečnosti (SW, HW)</w:t>
      </w:r>
      <w:r w:rsidR="00BE102F" w:rsidRPr="00643813">
        <w:rPr>
          <w:rFonts w:ascii="Segoe UI" w:hAnsi="Segoe UI" w:cs="Segoe UI"/>
          <w:b/>
          <w:bCs/>
          <w:iCs/>
          <w:sz w:val="28"/>
          <w:szCs w:val="28"/>
        </w:rPr>
        <w:t>“</w:t>
      </w:r>
    </w:p>
    <w:p w14:paraId="3B1A1438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72867AB0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sz w:val="22"/>
          <w:szCs w:val="22"/>
        </w:rPr>
      </w:pPr>
    </w:p>
    <w:p w14:paraId="2C1DA3AE" w14:textId="77777777" w:rsidR="009066B9" w:rsidRPr="00C35A9C" w:rsidRDefault="009066B9" w:rsidP="00CD727C">
      <w:pPr>
        <w:jc w:val="both"/>
        <w:rPr>
          <w:rFonts w:ascii="Segoe UI" w:hAnsi="Segoe UI" w:cs="Segoe UI"/>
          <w:sz w:val="22"/>
          <w:szCs w:val="22"/>
        </w:rPr>
      </w:pPr>
    </w:p>
    <w:p w14:paraId="081D19DD" w14:textId="77777777" w:rsidR="00CD727C" w:rsidRPr="00C35A9C" w:rsidRDefault="00CD727C" w:rsidP="00CD727C">
      <w:pPr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Tímto </w:t>
      </w:r>
      <w:r w:rsidR="0074649F" w:rsidRPr="00C35A9C">
        <w:rPr>
          <w:rFonts w:ascii="Segoe UI" w:hAnsi="Segoe UI" w:cs="Segoe UI"/>
          <w:sz w:val="22"/>
          <w:szCs w:val="22"/>
        </w:rPr>
        <w:t xml:space="preserve">jako dodavatel </w:t>
      </w:r>
      <w:r w:rsidRPr="00C35A9C">
        <w:rPr>
          <w:rFonts w:ascii="Segoe UI" w:hAnsi="Segoe UI" w:cs="Segoe UI"/>
          <w:sz w:val="22"/>
          <w:szCs w:val="22"/>
        </w:rPr>
        <w:t>čestně prohlašuji, že:</w:t>
      </w:r>
    </w:p>
    <w:p w14:paraId="5F75E9FB" w14:textId="77777777" w:rsidR="00CD727C" w:rsidRPr="00C35A9C" w:rsidRDefault="00CD727C">
      <w:pPr>
        <w:jc w:val="center"/>
        <w:rPr>
          <w:rFonts w:ascii="Segoe UI" w:hAnsi="Segoe UI" w:cs="Segoe UI"/>
          <w:bCs/>
          <w:color w:val="FF0000"/>
          <w:sz w:val="22"/>
          <w:szCs w:val="22"/>
        </w:rPr>
      </w:pPr>
    </w:p>
    <w:p w14:paraId="30986523" w14:textId="52A64F5B" w:rsidR="006C4632" w:rsidRDefault="00055EAE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>Obchodní společnost</w:t>
      </w:r>
      <w:proofErr w:type="gramStart"/>
      <w:r w:rsidRPr="00C35A9C">
        <w:rPr>
          <w:rFonts w:ascii="Segoe UI" w:hAnsi="Segoe UI" w:cs="Segoe UI"/>
          <w:b/>
          <w:sz w:val="22"/>
          <w:szCs w:val="22"/>
        </w:rPr>
        <w:t xml:space="preserve"> ….</w:t>
      </w:r>
      <w:proofErr w:type="gramEnd"/>
      <w:r w:rsidRPr="00C35A9C">
        <w:rPr>
          <w:rFonts w:ascii="Segoe UI" w:hAnsi="Segoe UI" w:cs="Segoe UI"/>
          <w:b/>
          <w:color w:val="00B0F0"/>
          <w:sz w:val="22"/>
          <w:szCs w:val="22"/>
        </w:rPr>
        <w:t>(název doplní účastník)</w:t>
      </w:r>
      <w:r w:rsidRPr="00C35A9C">
        <w:rPr>
          <w:rFonts w:ascii="Segoe UI" w:hAnsi="Segoe UI" w:cs="Segoe UI"/>
          <w:b/>
          <w:sz w:val="22"/>
          <w:szCs w:val="22"/>
        </w:rPr>
        <w:t xml:space="preserve"> </w:t>
      </w:r>
      <w:r w:rsidR="006C4632">
        <w:rPr>
          <w:rFonts w:ascii="Segoe UI" w:hAnsi="Segoe UI" w:cs="Segoe UI"/>
          <w:b/>
          <w:sz w:val="22"/>
          <w:szCs w:val="22"/>
        </w:rPr>
        <w:t>je</w:t>
      </w:r>
      <w:r w:rsidR="009B47DA" w:rsidRPr="00C35A9C">
        <w:rPr>
          <w:rFonts w:ascii="Segoe UI" w:hAnsi="Segoe UI" w:cs="Segoe UI"/>
          <w:b/>
          <w:sz w:val="22"/>
          <w:szCs w:val="22"/>
        </w:rPr>
        <w:t xml:space="preserve"> obchodní společností, </w:t>
      </w:r>
      <w:r w:rsidR="00462A33" w:rsidRPr="00C35A9C">
        <w:rPr>
          <w:rFonts w:ascii="Segoe UI" w:hAnsi="Segoe UI" w:cs="Segoe UI"/>
          <w:b/>
          <w:sz w:val="22"/>
          <w:szCs w:val="22"/>
        </w:rPr>
        <w:br/>
      </w:r>
      <w:r w:rsidR="006C4632">
        <w:rPr>
          <w:rFonts w:ascii="Segoe UI" w:hAnsi="Segoe UI" w:cs="Segoe UI"/>
          <w:b/>
          <w:sz w:val="22"/>
          <w:szCs w:val="22"/>
        </w:rPr>
        <w:t>která:</w:t>
      </w:r>
    </w:p>
    <w:p w14:paraId="4E623B29" w14:textId="2400401E" w:rsid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ení </w:t>
      </w:r>
      <w:r w:rsidRPr="006C4632">
        <w:rPr>
          <w:rFonts w:ascii="Segoe UI" w:hAnsi="Segoe UI" w:cs="Segoe UI"/>
          <w:b/>
          <w:sz w:val="22"/>
          <w:szCs w:val="22"/>
        </w:rPr>
        <w:t>vedena na seznamu tzv. sankcionovaných osob ve smyslu nařízení Rady (EU) č. 269/2014, nařízení Rady (EU) č. 208/2014 a nařízení Rady (ES) č. 765/2006</w:t>
      </w:r>
      <w:r>
        <w:rPr>
          <w:rFonts w:ascii="Segoe UI" w:hAnsi="Segoe UI" w:cs="Segoe UI"/>
          <w:b/>
          <w:sz w:val="22"/>
          <w:szCs w:val="22"/>
        </w:rPr>
        <w:t>;</w:t>
      </w:r>
    </w:p>
    <w:p w14:paraId="39A492BA" w14:textId="06E3C24C" w:rsidR="006C4632" w:rsidRP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 xml:space="preserve"> dodavatelem ve smyslu nařízení Rady (EU) č. 2022/576, tj. že </w:t>
      </w: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>:</w:t>
      </w:r>
    </w:p>
    <w:p w14:paraId="799DC996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a) ruským státním příslušníkem, fyzickou či právnickou osobou, subjektem či orgánem se sídlem v Rusku,</w:t>
      </w:r>
    </w:p>
    <w:p w14:paraId="354B8A1C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01B232A1" w14:textId="5DE53E8B" w:rsidR="006C4632" w:rsidRDefault="006C4632" w:rsidP="00D40E15">
      <w:pPr>
        <w:pStyle w:val="Odstavecseseznamem"/>
        <w:spacing w:after="120" w:line="276" w:lineRule="auto"/>
        <w:ind w:left="1440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31BC6418" w14:textId="403FC991" w:rsidR="006C4632" w:rsidRPr="006C4632" w:rsidRDefault="006C4632" w:rsidP="00D40E15">
      <w:pPr>
        <w:spacing w:after="120" w:line="276" w:lineRule="auto"/>
        <w:ind w:left="714" w:hanging="35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- </w:t>
      </w:r>
      <w:r>
        <w:rPr>
          <w:rFonts w:ascii="Segoe UI" w:hAnsi="Segoe UI" w:cs="Segoe UI"/>
          <w:b/>
          <w:sz w:val="22"/>
          <w:szCs w:val="22"/>
        </w:rPr>
        <w:tab/>
        <w:t xml:space="preserve">nevyužije poddodavatele, který by plnil více než 10 % hodnoty veřejné zakázky, a který by zároveň naplnil písm. a) – c) dle předchozího bodu. </w:t>
      </w:r>
    </w:p>
    <w:p w14:paraId="6FA21551" w14:textId="77777777" w:rsidR="006C4632" w:rsidRPr="00D40E15" w:rsidRDefault="006C4632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55157C47" w14:textId="6747B2B8" w:rsidR="00CD727C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10D584" w14:textId="77777777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C80B620" w14:textId="59317E4C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</w:t>
      </w:r>
      <w:r w:rsidRPr="00D40E15">
        <w:rPr>
          <w:rFonts w:ascii="Segoe UI" w:hAnsi="Segoe UI" w:cs="Segoe UI"/>
          <w:b/>
          <w:bCs/>
          <w:sz w:val="22"/>
          <w:szCs w:val="22"/>
        </w:rPr>
        <w:lastRenderedPageBreak/>
        <w:t>2022/581, nařízení Rady (EU) č. 208/2014 a nařízení Rady (ES) č. 765/2006 nebo v jejich prospěch</w:t>
      </w:r>
      <w:r w:rsidRPr="00D40E15">
        <w:rPr>
          <w:rStyle w:val="Znakapoznpodarou"/>
          <w:rFonts w:ascii="Segoe UI" w:hAnsi="Segoe UI" w:cs="Segoe UI"/>
          <w:b/>
          <w:bCs/>
          <w:sz w:val="22"/>
          <w:szCs w:val="22"/>
        </w:rPr>
        <w:footnoteReference w:id="2"/>
      </w:r>
      <w:r w:rsidRPr="00D40E15">
        <w:rPr>
          <w:rFonts w:ascii="Segoe UI" w:hAnsi="Segoe UI" w:cs="Segoe UI"/>
          <w:b/>
          <w:bCs/>
          <w:sz w:val="22"/>
          <w:szCs w:val="22"/>
        </w:rPr>
        <w:t xml:space="preserve">. </w:t>
      </w:r>
    </w:p>
    <w:p w14:paraId="344D8E21" w14:textId="77777777" w:rsidR="00774428" w:rsidRPr="00C35A9C" w:rsidRDefault="00774428" w:rsidP="00774428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E5255C4" w14:textId="6393A341" w:rsidR="00016568" w:rsidRPr="00C35A9C" w:rsidRDefault="00127FB7" w:rsidP="00127FB7">
      <w:pPr>
        <w:tabs>
          <w:tab w:val="left" w:pos="3750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</w:p>
    <w:p w14:paraId="57B10882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DA047EE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48F45418" w14:textId="77777777" w:rsidR="00016568" w:rsidRPr="00C35A9C" w:rsidRDefault="00016568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604B065E" w14:textId="77777777" w:rsidR="00774428" w:rsidRPr="00C35A9C" w:rsidRDefault="00774428" w:rsidP="00774428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V……………</w:t>
      </w:r>
      <w:proofErr w:type="gramStart"/>
      <w:r w:rsidRPr="00C35A9C">
        <w:rPr>
          <w:rFonts w:ascii="Segoe UI" w:hAnsi="Segoe UI" w:cs="Segoe UI"/>
          <w:sz w:val="22"/>
          <w:szCs w:val="22"/>
        </w:rPr>
        <w:t>…….</w:t>
      </w:r>
      <w:proofErr w:type="gramEnd"/>
      <w:r w:rsidRPr="00C35A9C">
        <w:rPr>
          <w:rFonts w:ascii="Segoe UI" w:hAnsi="Segoe UI" w:cs="Segoe UI"/>
          <w:sz w:val="22"/>
          <w:szCs w:val="22"/>
        </w:rPr>
        <w:t>.dne………</w:t>
      </w:r>
      <w:proofErr w:type="gramStart"/>
      <w:r w:rsidRPr="00C35A9C">
        <w:rPr>
          <w:rFonts w:ascii="Segoe UI" w:hAnsi="Segoe UI" w:cs="Segoe UI"/>
          <w:sz w:val="22"/>
          <w:szCs w:val="22"/>
        </w:rPr>
        <w:t>…….</w:t>
      </w:r>
      <w:proofErr w:type="gramEnd"/>
      <w:r w:rsidRPr="00C35A9C">
        <w:rPr>
          <w:rFonts w:ascii="Segoe UI" w:hAnsi="Segoe UI" w:cs="Segoe UI"/>
          <w:sz w:val="22"/>
          <w:szCs w:val="22"/>
        </w:rPr>
        <w:t>.</w:t>
      </w:r>
    </w:p>
    <w:p w14:paraId="39402256" w14:textId="77777777" w:rsidR="00774428" w:rsidRPr="00C35A9C" w:rsidRDefault="00774428" w:rsidP="00774428">
      <w:pPr>
        <w:pStyle w:val="Zkladntext"/>
        <w:rPr>
          <w:rFonts w:ascii="Segoe UI" w:hAnsi="Segoe UI" w:cs="Segoe UI"/>
          <w:sz w:val="22"/>
          <w:szCs w:val="22"/>
        </w:rPr>
      </w:pPr>
    </w:p>
    <w:p w14:paraId="6C71FD14" w14:textId="77777777" w:rsidR="00774428" w:rsidRPr="00C35A9C" w:rsidRDefault="00774428" w:rsidP="00874CF3">
      <w:pPr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                                               ………………………………………………………………..</w:t>
      </w:r>
    </w:p>
    <w:p w14:paraId="6C06DF2D" w14:textId="77777777" w:rsidR="00A15252" w:rsidRPr="00C35A9C" w:rsidRDefault="00A15252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jméno, příjmení</w:t>
      </w:r>
    </w:p>
    <w:p w14:paraId="5EACA560" w14:textId="77777777" w:rsidR="00774428" w:rsidRPr="00C35A9C" w:rsidRDefault="00774428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podpis oprávněné osoby</w:t>
      </w:r>
    </w:p>
    <w:p w14:paraId="646E0B45" w14:textId="32127613" w:rsidR="00165505" w:rsidRPr="006C4632" w:rsidRDefault="0074649F" w:rsidP="006C4632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označení dodavatele</w:t>
      </w:r>
    </w:p>
    <w:p w14:paraId="6CB34316" w14:textId="77777777" w:rsidR="00DF4E3A" w:rsidRPr="00C35A9C" w:rsidRDefault="00DF4E3A" w:rsidP="00DF4E3A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</w:p>
    <w:sectPr w:rsidR="00DF4E3A" w:rsidRPr="00C35A9C" w:rsidSect="00874CF3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D274" w14:textId="77777777" w:rsidR="006A13A0" w:rsidRDefault="006A13A0">
      <w:r>
        <w:separator/>
      </w:r>
    </w:p>
  </w:endnote>
  <w:endnote w:type="continuationSeparator" w:id="0">
    <w:p w14:paraId="15996CDD" w14:textId="77777777" w:rsidR="006A13A0" w:rsidRDefault="006A13A0">
      <w:r>
        <w:continuationSeparator/>
      </w:r>
    </w:p>
  </w:endnote>
  <w:endnote w:type="continuationNotice" w:id="1">
    <w:p w14:paraId="1828EAF1" w14:textId="77777777" w:rsidR="006A13A0" w:rsidRDefault="006A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267" w14:textId="4A0A7BF4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4211EA" wp14:editId="73B561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52E86" w14:textId="04F6A0DA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11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A52E86" w14:textId="04F6A0DA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5F3" w14:textId="5F530D66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35E557" wp14:editId="7BC25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3E8B2" w14:textId="3212D805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5E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453E8B2" w14:textId="3212D805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78A9" w14:textId="77777777" w:rsidR="006A13A0" w:rsidRDefault="006A13A0">
      <w:r>
        <w:separator/>
      </w:r>
    </w:p>
  </w:footnote>
  <w:footnote w:type="continuationSeparator" w:id="0">
    <w:p w14:paraId="4980BA98" w14:textId="77777777" w:rsidR="006A13A0" w:rsidRDefault="006A13A0">
      <w:r>
        <w:continuationSeparator/>
      </w:r>
    </w:p>
  </w:footnote>
  <w:footnote w:type="continuationNotice" w:id="1">
    <w:p w14:paraId="447EACD0" w14:textId="77777777" w:rsidR="006A13A0" w:rsidRDefault="006A13A0"/>
  </w:footnote>
  <w:footnote w:id="2">
    <w:p w14:paraId="5AC7162E" w14:textId="13581534" w:rsidR="00D40E15" w:rsidRPr="00D40E15" w:rsidRDefault="00D40E15">
      <w:pPr>
        <w:pStyle w:val="Textpoznpodarou"/>
        <w:rPr>
          <w:rFonts w:ascii="Segoe UI" w:hAnsi="Segoe UI" w:cs="Segoe UI"/>
        </w:rPr>
      </w:pPr>
      <w:r w:rsidRPr="00D40E15">
        <w:rPr>
          <w:rStyle w:val="Znakapoznpodarou"/>
          <w:rFonts w:ascii="Segoe UI" w:hAnsi="Segoe UI" w:cs="Segoe UI"/>
        </w:rPr>
        <w:footnoteRef/>
      </w:r>
      <w:r w:rsidRPr="00D40E15">
        <w:rPr>
          <w:rFonts w:ascii="Segoe UI" w:hAnsi="Segoe UI" w:cs="Segoe UI"/>
        </w:rPr>
        <w:t xml:space="preserve"> Aktuální seznam lze nalézt např. zde </w:t>
      </w:r>
      <w:hyperlink r:id="rId1" w:history="1">
        <w:r w:rsidRPr="00D40E15">
          <w:rPr>
            <w:rStyle w:val="Hypertextovodkaz"/>
            <w:rFonts w:ascii="Segoe UI" w:hAnsi="Segoe UI" w:cs="Segoe UI"/>
          </w:rPr>
          <w:t>https://www.financnianalytickyurad.cz/blog/rusko-a-belorusko-seznam-sankcionovanych-subjektu</w:t>
        </w:r>
      </w:hyperlink>
      <w:r w:rsidRPr="00D40E15">
        <w:rPr>
          <w:rFonts w:ascii="Segoe UI" w:hAnsi="Segoe UI"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9D70" w14:textId="77777777" w:rsidR="000B2493" w:rsidRDefault="000B2493" w:rsidP="000B2493">
    <w:pPr>
      <w:pStyle w:val="Zhlav"/>
    </w:pPr>
  </w:p>
  <w:p w14:paraId="0C842092" w14:textId="2D1778CB" w:rsidR="000B2493" w:rsidRDefault="000B2493" w:rsidP="000B2493">
    <w:pPr>
      <w:pStyle w:val="Zhlav"/>
      <w:rPr>
        <w:noProof/>
      </w:rPr>
    </w:pPr>
  </w:p>
  <w:p w14:paraId="18857BC7" w14:textId="77777777" w:rsidR="007354C1" w:rsidRPr="00C4664B" w:rsidRDefault="007354C1" w:rsidP="007354C1">
    <w:pPr>
      <w:pStyle w:val="Zhlav"/>
      <w:jc w:val="center"/>
    </w:pPr>
    <w:bookmarkStart w:id="0" w:name="_Hlk200015267"/>
    <w:bookmarkStart w:id="1" w:name="_Hlk200015268"/>
    <w:bookmarkStart w:id="2" w:name="_Hlk200015846"/>
    <w:bookmarkStart w:id="3" w:name="_Hlk200015847"/>
    <w:bookmarkStart w:id="4" w:name="_Hlk200015857"/>
    <w:bookmarkStart w:id="5" w:name="_Hlk200015858"/>
    <w:r>
      <w:rPr>
        <w:noProof/>
      </w:rPr>
      <w:drawing>
        <wp:inline distT="0" distB="0" distL="0" distR="0" wp14:anchorId="53EA458D" wp14:editId="5D7B1E45">
          <wp:extent cx="2194570" cy="504000"/>
          <wp:effectExtent l="0" t="0" r="0" b="0"/>
          <wp:docPr id="205175607" name="Obrázek 2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75607" name="Obrázek 2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" t="31703" r="9261" b="31810"/>
                  <a:stretch/>
                </pic:blipFill>
                <pic:spPr bwMode="auto">
                  <a:xfrm>
                    <a:off x="0" y="0"/>
                    <a:ext cx="219457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45140F" wp14:editId="101F58DF">
          <wp:extent cx="1682844" cy="504000"/>
          <wp:effectExtent l="0" t="0" r="0" b="0"/>
          <wp:docPr id="247334051" name="Obrázek 3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334051" name="Obrázek 3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A11930" wp14:editId="4850066D">
          <wp:extent cx="1823810" cy="504000"/>
          <wp:effectExtent l="0" t="0" r="5080" b="0"/>
          <wp:docPr id="637335084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335084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7" b="21730"/>
                  <a:stretch/>
                </pic:blipFill>
                <pic:spPr bwMode="auto">
                  <a:xfrm>
                    <a:off x="0" y="0"/>
                    <a:ext cx="182381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  <w:p w14:paraId="28C2994E" w14:textId="77777777" w:rsidR="007354C1" w:rsidRPr="008A5208" w:rsidRDefault="007354C1" w:rsidP="000B2493">
    <w:pPr>
      <w:pStyle w:val="Zhlav"/>
    </w:pPr>
  </w:p>
  <w:p w14:paraId="4CE525A4" w14:textId="77777777" w:rsidR="00447D69" w:rsidRDefault="00447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E8"/>
    <w:multiLevelType w:val="hybridMultilevel"/>
    <w:tmpl w:val="7366B2D0"/>
    <w:lvl w:ilvl="0" w:tplc="C4FEE73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7CBC"/>
    <w:multiLevelType w:val="hybridMultilevel"/>
    <w:tmpl w:val="45BE1750"/>
    <w:lvl w:ilvl="0" w:tplc="F15E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DE"/>
    <w:multiLevelType w:val="hybridMultilevel"/>
    <w:tmpl w:val="BF4651B0"/>
    <w:lvl w:ilvl="0" w:tplc="2B62BF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8CF"/>
    <w:multiLevelType w:val="hybridMultilevel"/>
    <w:tmpl w:val="7366B2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832473">
    <w:abstractNumId w:val="3"/>
  </w:num>
  <w:num w:numId="2" w16cid:durableId="1940336243">
    <w:abstractNumId w:val="0"/>
  </w:num>
  <w:num w:numId="3" w16cid:durableId="1310211289">
    <w:abstractNumId w:val="4"/>
  </w:num>
  <w:num w:numId="4" w16cid:durableId="1181628921">
    <w:abstractNumId w:val="1"/>
  </w:num>
  <w:num w:numId="5" w16cid:durableId="3081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68"/>
    <w:rsid w:val="00001FEA"/>
    <w:rsid w:val="00006DEE"/>
    <w:rsid w:val="00016568"/>
    <w:rsid w:val="0001749D"/>
    <w:rsid w:val="00021A49"/>
    <w:rsid w:val="00023544"/>
    <w:rsid w:val="00043219"/>
    <w:rsid w:val="00050FEE"/>
    <w:rsid w:val="00055EAE"/>
    <w:rsid w:val="000A0354"/>
    <w:rsid w:val="000A51D7"/>
    <w:rsid w:val="000B2493"/>
    <w:rsid w:val="000B55C8"/>
    <w:rsid w:val="000D1747"/>
    <w:rsid w:val="001237C1"/>
    <w:rsid w:val="00127FB7"/>
    <w:rsid w:val="00165505"/>
    <w:rsid w:val="001772E3"/>
    <w:rsid w:val="001962A4"/>
    <w:rsid w:val="001A6E1A"/>
    <w:rsid w:val="001C57F8"/>
    <w:rsid w:val="002146C7"/>
    <w:rsid w:val="00217F15"/>
    <w:rsid w:val="00221868"/>
    <w:rsid w:val="002349BB"/>
    <w:rsid w:val="00255DB9"/>
    <w:rsid w:val="00260A0C"/>
    <w:rsid w:val="002723F6"/>
    <w:rsid w:val="00274DDC"/>
    <w:rsid w:val="00293578"/>
    <w:rsid w:val="002B3504"/>
    <w:rsid w:val="002E2FD3"/>
    <w:rsid w:val="002F64D0"/>
    <w:rsid w:val="00303469"/>
    <w:rsid w:val="0031206E"/>
    <w:rsid w:val="0031634E"/>
    <w:rsid w:val="00331A80"/>
    <w:rsid w:val="00342A42"/>
    <w:rsid w:val="00357932"/>
    <w:rsid w:val="00375CA1"/>
    <w:rsid w:val="00377250"/>
    <w:rsid w:val="003A4341"/>
    <w:rsid w:val="003B4C38"/>
    <w:rsid w:val="004232D4"/>
    <w:rsid w:val="00434EAD"/>
    <w:rsid w:val="00447D69"/>
    <w:rsid w:val="00452804"/>
    <w:rsid w:val="00462A33"/>
    <w:rsid w:val="00465977"/>
    <w:rsid w:val="00486F1F"/>
    <w:rsid w:val="004B03FC"/>
    <w:rsid w:val="004B0634"/>
    <w:rsid w:val="004B6793"/>
    <w:rsid w:val="004C1AA8"/>
    <w:rsid w:val="004F667C"/>
    <w:rsid w:val="005227C4"/>
    <w:rsid w:val="00527C21"/>
    <w:rsid w:val="00541ABF"/>
    <w:rsid w:val="00551037"/>
    <w:rsid w:val="00566CBC"/>
    <w:rsid w:val="005965AA"/>
    <w:rsid w:val="005B0080"/>
    <w:rsid w:val="005D732A"/>
    <w:rsid w:val="005E0CF3"/>
    <w:rsid w:val="005E1D16"/>
    <w:rsid w:val="005F3B4F"/>
    <w:rsid w:val="00614E89"/>
    <w:rsid w:val="006248D6"/>
    <w:rsid w:val="00626A42"/>
    <w:rsid w:val="00643813"/>
    <w:rsid w:val="00653432"/>
    <w:rsid w:val="00654C68"/>
    <w:rsid w:val="0065766A"/>
    <w:rsid w:val="006A13A0"/>
    <w:rsid w:val="006B1867"/>
    <w:rsid w:val="006B3A50"/>
    <w:rsid w:val="006B7059"/>
    <w:rsid w:val="006C0D26"/>
    <w:rsid w:val="006C4632"/>
    <w:rsid w:val="006D2D73"/>
    <w:rsid w:val="006F681F"/>
    <w:rsid w:val="00700EF8"/>
    <w:rsid w:val="00703927"/>
    <w:rsid w:val="007151E3"/>
    <w:rsid w:val="0072227E"/>
    <w:rsid w:val="00734E42"/>
    <w:rsid w:val="007354C1"/>
    <w:rsid w:val="00735C02"/>
    <w:rsid w:val="00736262"/>
    <w:rsid w:val="0074649F"/>
    <w:rsid w:val="00747A96"/>
    <w:rsid w:val="007533E1"/>
    <w:rsid w:val="007643A5"/>
    <w:rsid w:val="00774428"/>
    <w:rsid w:val="00781990"/>
    <w:rsid w:val="00784E94"/>
    <w:rsid w:val="007A30C4"/>
    <w:rsid w:val="007A4ADB"/>
    <w:rsid w:val="007B0564"/>
    <w:rsid w:val="007E58DE"/>
    <w:rsid w:val="007E5E2C"/>
    <w:rsid w:val="007F0163"/>
    <w:rsid w:val="00803726"/>
    <w:rsid w:val="008125FF"/>
    <w:rsid w:val="00815908"/>
    <w:rsid w:val="00832B62"/>
    <w:rsid w:val="00836CD7"/>
    <w:rsid w:val="00841CB2"/>
    <w:rsid w:val="008421B0"/>
    <w:rsid w:val="008568FA"/>
    <w:rsid w:val="00864EBD"/>
    <w:rsid w:val="00867779"/>
    <w:rsid w:val="00874CF3"/>
    <w:rsid w:val="00881371"/>
    <w:rsid w:val="00885604"/>
    <w:rsid w:val="00891796"/>
    <w:rsid w:val="008929CE"/>
    <w:rsid w:val="008A5208"/>
    <w:rsid w:val="00901132"/>
    <w:rsid w:val="009066B9"/>
    <w:rsid w:val="009069BA"/>
    <w:rsid w:val="00925B27"/>
    <w:rsid w:val="0094774A"/>
    <w:rsid w:val="00950AEE"/>
    <w:rsid w:val="009639B2"/>
    <w:rsid w:val="009660D3"/>
    <w:rsid w:val="009775E3"/>
    <w:rsid w:val="009A5A01"/>
    <w:rsid w:val="009B47DA"/>
    <w:rsid w:val="009C2AD3"/>
    <w:rsid w:val="009D63AC"/>
    <w:rsid w:val="009D73D3"/>
    <w:rsid w:val="009E0CC2"/>
    <w:rsid w:val="009E2B0E"/>
    <w:rsid w:val="009F6A2D"/>
    <w:rsid w:val="00A026EF"/>
    <w:rsid w:val="00A0668C"/>
    <w:rsid w:val="00A15252"/>
    <w:rsid w:val="00A20071"/>
    <w:rsid w:val="00A36203"/>
    <w:rsid w:val="00A8147B"/>
    <w:rsid w:val="00A871E1"/>
    <w:rsid w:val="00A978BE"/>
    <w:rsid w:val="00AD03C7"/>
    <w:rsid w:val="00AD51E2"/>
    <w:rsid w:val="00AE0FF1"/>
    <w:rsid w:val="00AF05F4"/>
    <w:rsid w:val="00AF4369"/>
    <w:rsid w:val="00AF5E93"/>
    <w:rsid w:val="00B0073A"/>
    <w:rsid w:val="00B13AF5"/>
    <w:rsid w:val="00B141AD"/>
    <w:rsid w:val="00B20575"/>
    <w:rsid w:val="00B21BC6"/>
    <w:rsid w:val="00B254AB"/>
    <w:rsid w:val="00B35717"/>
    <w:rsid w:val="00B40EA4"/>
    <w:rsid w:val="00B56F6E"/>
    <w:rsid w:val="00B710D0"/>
    <w:rsid w:val="00B85FDE"/>
    <w:rsid w:val="00B870B9"/>
    <w:rsid w:val="00B962DD"/>
    <w:rsid w:val="00B96938"/>
    <w:rsid w:val="00BA34CB"/>
    <w:rsid w:val="00BB081F"/>
    <w:rsid w:val="00BC4857"/>
    <w:rsid w:val="00BC7F95"/>
    <w:rsid w:val="00BD3C14"/>
    <w:rsid w:val="00BD6D9D"/>
    <w:rsid w:val="00BE102F"/>
    <w:rsid w:val="00BE7660"/>
    <w:rsid w:val="00C0209F"/>
    <w:rsid w:val="00C1234B"/>
    <w:rsid w:val="00C12667"/>
    <w:rsid w:val="00C14C39"/>
    <w:rsid w:val="00C170EA"/>
    <w:rsid w:val="00C20CAD"/>
    <w:rsid w:val="00C31ABC"/>
    <w:rsid w:val="00C326D5"/>
    <w:rsid w:val="00C35A9C"/>
    <w:rsid w:val="00C418A3"/>
    <w:rsid w:val="00C5620B"/>
    <w:rsid w:val="00C82F6E"/>
    <w:rsid w:val="00C83897"/>
    <w:rsid w:val="00CD727C"/>
    <w:rsid w:val="00CF59C6"/>
    <w:rsid w:val="00D22964"/>
    <w:rsid w:val="00D40E15"/>
    <w:rsid w:val="00D875C5"/>
    <w:rsid w:val="00D90761"/>
    <w:rsid w:val="00D95640"/>
    <w:rsid w:val="00DB245C"/>
    <w:rsid w:val="00DB5E1E"/>
    <w:rsid w:val="00DD64E1"/>
    <w:rsid w:val="00DE4D87"/>
    <w:rsid w:val="00DF4E3A"/>
    <w:rsid w:val="00DF7E35"/>
    <w:rsid w:val="00E00C08"/>
    <w:rsid w:val="00E15128"/>
    <w:rsid w:val="00E2739C"/>
    <w:rsid w:val="00E30C4F"/>
    <w:rsid w:val="00E50FE0"/>
    <w:rsid w:val="00E55322"/>
    <w:rsid w:val="00E614F1"/>
    <w:rsid w:val="00E6375B"/>
    <w:rsid w:val="00E64243"/>
    <w:rsid w:val="00E92305"/>
    <w:rsid w:val="00EA0668"/>
    <w:rsid w:val="00EA091B"/>
    <w:rsid w:val="00EA2733"/>
    <w:rsid w:val="00EA2C99"/>
    <w:rsid w:val="00EA39A3"/>
    <w:rsid w:val="00EA4524"/>
    <w:rsid w:val="00EA499A"/>
    <w:rsid w:val="00EA699F"/>
    <w:rsid w:val="00EC4741"/>
    <w:rsid w:val="00EC547A"/>
    <w:rsid w:val="00EF07FA"/>
    <w:rsid w:val="00EF7300"/>
    <w:rsid w:val="00F30F4A"/>
    <w:rsid w:val="00F37913"/>
    <w:rsid w:val="00F46E26"/>
    <w:rsid w:val="00F47CBF"/>
    <w:rsid w:val="00F61995"/>
    <w:rsid w:val="00F73000"/>
    <w:rsid w:val="00F912AD"/>
    <w:rsid w:val="00FA5BF9"/>
    <w:rsid w:val="00FB2BF1"/>
    <w:rsid w:val="00FB352C"/>
    <w:rsid w:val="00FB7338"/>
    <w:rsid w:val="00FB784A"/>
    <w:rsid w:val="00FC2363"/>
    <w:rsid w:val="00FD0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F99DB19"/>
  <w15:docId w15:val="{743995EA-3FDC-4C36-9968-DE82D9D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75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69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rsid w:val="00D875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5C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875C5"/>
    <w:pPr>
      <w:jc w:val="both"/>
    </w:pPr>
  </w:style>
  <w:style w:type="paragraph" w:styleId="Zkladntext2">
    <w:name w:val="Body Text 2"/>
    <w:basedOn w:val="Normln"/>
    <w:rsid w:val="00D875C5"/>
    <w:pPr>
      <w:jc w:val="both"/>
    </w:pPr>
    <w:rPr>
      <w:sz w:val="22"/>
      <w:szCs w:val="28"/>
    </w:rPr>
  </w:style>
  <w:style w:type="paragraph" w:styleId="Zkladntextodsazen">
    <w:name w:val="Body Text Indent"/>
    <w:basedOn w:val="Normln"/>
    <w:link w:val="ZkladntextodsazenChar"/>
    <w:rsid w:val="00D875C5"/>
    <w:pPr>
      <w:ind w:left="3240"/>
      <w:jc w:val="both"/>
    </w:pPr>
    <w:rPr>
      <w:rFonts w:ascii="Tahoma" w:hAnsi="Tahoma" w:cs="Tahoma"/>
      <w:sz w:val="18"/>
    </w:rPr>
  </w:style>
  <w:style w:type="paragraph" w:customStyle="1" w:styleId="CharCharCharCharCharChar">
    <w:name w:val="Char Char Char Char Char Char"/>
    <w:basedOn w:val="Normln"/>
    <w:rsid w:val="00DD64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9E0C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qFormat/>
    <w:rsid w:val="00F73000"/>
    <w:rPr>
      <w:b/>
      <w:bCs/>
    </w:rPr>
  </w:style>
  <w:style w:type="paragraph" w:styleId="Nzev">
    <w:name w:val="Title"/>
    <w:basedOn w:val="Normln"/>
    <w:qFormat/>
    <w:rsid w:val="00DF4E3A"/>
    <w:pPr>
      <w:jc w:val="center"/>
    </w:pPr>
    <w:rPr>
      <w:b/>
      <w:sz w:val="28"/>
    </w:rPr>
  </w:style>
  <w:style w:type="character" w:customStyle="1" w:styleId="ZhlavChar">
    <w:name w:val="Záhlaví Char"/>
    <w:aliases w:val="záhlaví Char"/>
    <w:link w:val="Zhlav"/>
    <w:rsid w:val="009E2B0E"/>
    <w:rPr>
      <w:sz w:val="24"/>
      <w:szCs w:val="24"/>
    </w:rPr>
  </w:style>
  <w:style w:type="character" w:styleId="Odkaznakoment">
    <w:name w:val="annotation reference"/>
    <w:rsid w:val="005E0C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C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CF3"/>
  </w:style>
  <w:style w:type="paragraph" w:styleId="Pedmtkomente">
    <w:name w:val="annotation subject"/>
    <w:basedOn w:val="Textkomente"/>
    <w:next w:val="Textkomente"/>
    <w:link w:val="PedmtkomenteChar"/>
    <w:rsid w:val="005E0CF3"/>
    <w:rPr>
      <w:b/>
      <w:bCs/>
    </w:rPr>
  </w:style>
  <w:style w:type="character" w:customStyle="1" w:styleId="PedmtkomenteChar">
    <w:name w:val="Předmět komentáře Char"/>
    <w:link w:val="Pedmtkomente"/>
    <w:rsid w:val="005E0CF3"/>
    <w:rPr>
      <w:b/>
      <w:bCs/>
    </w:rPr>
  </w:style>
  <w:style w:type="paragraph" w:styleId="Textbubliny">
    <w:name w:val="Balloon Text"/>
    <w:basedOn w:val="Normln"/>
    <w:link w:val="TextbublinyChar"/>
    <w:rsid w:val="005E0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0CF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74649F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74649F"/>
    <w:rPr>
      <w:rFonts w:ascii="Tahoma" w:hAnsi="Tahoma" w:cs="Tahoma"/>
      <w:sz w:val="18"/>
      <w:szCs w:val="24"/>
    </w:rPr>
  </w:style>
  <w:style w:type="character" w:customStyle="1" w:styleId="Nadpis1Char">
    <w:name w:val="Nadpis 1 Char"/>
    <w:link w:val="Nadpis1"/>
    <w:rsid w:val="009069BA"/>
    <w:rPr>
      <w:rFonts w:ascii="Cambria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rsid w:val="009B47DA"/>
    <w:pPr>
      <w:spacing w:before="150" w:after="30"/>
    </w:pPr>
    <w:rPr>
      <w:rFonts w:ascii="Verdana" w:eastAsia="Arial Unicode MS" w:hAnsi="Verdana" w:cs="Arial Unicode MS"/>
    </w:rPr>
  </w:style>
  <w:style w:type="paragraph" w:styleId="Revize">
    <w:name w:val="Revision"/>
    <w:hidden/>
    <w:uiPriority w:val="99"/>
    <w:semiHidden/>
    <w:rsid w:val="002723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463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D40E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0E15"/>
  </w:style>
  <w:style w:type="character" w:styleId="Znakapoznpodarou">
    <w:name w:val="footnote reference"/>
    <w:basedOn w:val="Standardnpsmoodstavce"/>
    <w:semiHidden/>
    <w:unhideWhenUsed/>
    <w:rsid w:val="00D40E15"/>
    <w:rPr>
      <w:vertAlign w:val="superscript"/>
    </w:rPr>
  </w:style>
  <w:style w:type="character" w:styleId="Hypertextovodkaz">
    <w:name w:val="Hyperlink"/>
    <w:basedOn w:val="Standardnpsmoodstavce"/>
    <w:unhideWhenUsed/>
    <w:rsid w:val="00D40E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F02F-A3A6-40E0-A2A8-CCDC4EB86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Moravskoslezský kraj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subject/>
  <dc:creator>matejka</dc:creator>
  <cp:keywords/>
  <dc:description/>
  <cp:lastModifiedBy>Turková Jovanka</cp:lastModifiedBy>
  <cp:revision>2</cp:revision>
  <cp:lastPrinted>2011-04-27T17:30:00Z</cp:lastPrinted>
  <dcterms:created xsi:type="dcterms:W3CDTF">2025-11-21T09:26:00Z</dcterms:created>
  <dcterms:modified xsi:type="dcterms:W3CDTF">2025-1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6-09T09:28:1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e093114-dfb5-4707-88f4-550eb3222a7d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MSIP_Label_690ebb53-23a2-471a-9c6e-17bd0d11311e_Enabled">
    <vt:lpwstr>true</vt:lpwstr>
  </property>
  <property fmtid="{D5CDD505-2E9C-101B-9397-08002B2CF9AE}" pid="13" name="MSIP_Label_690ebb53-23a2-471a-9c6e-17bd0d11311e_SetDate">
    <vt:lpwstr>2025-06-26T13:39:16Z</vt:lpwstr>
  </property>
  <property fmtid="{D5CDD505-2E9C-101B-9397-08002B2CF9AE}" pid="14" name="MSIP_Label_690ebb53-23a2-471a-9c6e-17bd0d11311e_Method">
    <vt:lpwstr>Standard</vt:lpwstr>
  </property>
  <property fmtid="{D5CDD505-2E9C-101B-9397-08002B2CF9AE}" pid="15" name="MSIP_Label_690ebb53-23a2-471a-9c6e-17bd0d11311e_Name">
    <vt:lpwstr>690ebb53-23a2-471a-9c6e-17bd0d11311e</vt:lpwstr>
  </property>
  <property fmtid="{D5CDD505-2E9C-101B-9397-08002B2CF9AE}" pid="16" name="MSIP_Label_690ebb53-23a2-471a-9c6e-17bd0d11311e_SiteId">
    <vt:lpwstr>418bc066-1b00-4aad-ad98-9ead95bb26a9</vt:lpwstr>
  </property>
  <property fmtid="{D5CDD505-2E9C-101B-9397-08002B2CF9AE}" pid="17" name="MSIP_Label_690ebb53-23a2-471a-9c6e-17bd0d11311e_ActionId">
    <vt:lpwstr>ae5222d6-f220-4e9f-a4bc-315d1dfbc2a6</vt:lpwstr>
  </property>
  <property fmtid="{D5CDD505-2E9C-101B-9397-08002B2CF9AE}" pid="18" name="MSIP_Label_690ebb53-23a2-471a-9c6e-17bd0d11311e_ContentBits">
    <vt:lpwstr>0</vt:lpwstr>
  </property>
  <property fmtid="{D5CDD505-2E9C-101B-9397-08002B2CF9AE}" pid="19" name="MSIP_Label_690ebb53-23a2-471a-9c6e-17bd0d11311e_Tag">
    <vt:lpwstr>10, 3, 0, 1</vt:lpwstr>
  </property>
</Properties>
</file>